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235"/>
        <w:gridCol w:w="1388"/>
        <w:gridCol w:w="1762"/>
        <w:gridCol w:w="1900"/>
        <w:gridCol w:w="2349"/>
        <w:gridCol w:w="2127"/>
        <w:gridCol w:w="1842"/>
      </w:tblGrid>
      <w:tr w:rsidR="00233194" w14:paraId="2809C399" w14:textId="77777777" w:rsidTr="00D0662A">
        <w:tc>
          <w:tcPr>
            <w:tcW w:w="2235" w:type="dxa"/>
          </w:tcPr>
          <w:p w14:paraId="5D92B6E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88" w:type="dxa"/>
          </w:tcPr>
          <w:p w14:paraId="73683D5F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Category of Governor</w:t>
            </w:r>
          </w:p>
        </w:tc>
        <w:tc>
          <w:tcPr>
            <w:tcW w:w="1762" w:type="dxa"/>
          </w:tcPr>
          <w:p w14:paraId="01075862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Appointed by</w:t>
            </w:r>
          </w:p>
        </w:tc>
        <w:tc>
          <w:tcPr>
            <w:tcW w:w="1900" w:type="dxa"/>
          </w:tcPr>
          <w:p w14:paraId="11D6464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Term End</w:t>
            </w:r>
          </w:p>
        </w:tc>
        <w:tc>
          <w:tcPr>
            <w:tcW w:w="2349" w:type="dxa"/>
          </w:tcPr>
          <w:p w14:paraId="6451C3E4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evant Business Interest</w:t>
            </w:r>
          </w:p>
        </w:tc>
        <w:tc>
          <w:tcPr>
            <w:tcW w:w="2127" w:type="dxa"/>
          </w:tcPr>
          <w:p w14:paraId="2FD4E17A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Governor at Other Schools</w:t>
            </w:r>
          </w:p>
        </w:tc>
        <w:tc>
          <w:tcPr>
            <w:tcW w:w="1842" w:type="dxa"/>
          </w:tcPr>
          <w:p w14:paraId="14DAC6D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ationship with other Governors or Staff</w:t>
            </w:r>
          </w:p>
        </w:tc>
      </w:tr>
      <w:tr w:rsidR="007A68CA" w:rsidRPr="001D1C14" w14:paraId="7327A3E8" w14:textId="77777777" w:rsidTr="00D0662A">
        <w:tc>
          <w:tcPr>
            <w:tcW w:w="2235" w:type="dxa"/>
          </w:tcPr>
          <w:p w14:paraId="62A952FA" w14:textId="77777777" w:rsidR="007A68CA" w:rsidRDefault="007A6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  <w:p w14:paraId="76597B9F" w14:textId="091DDA7E" w:rsidR="007A68CA" w:rsidRPr="007A68CA" w:rsidRDefault="00166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M HEAD TEACHER</w:t>
            </w:r>
          </w:p>
        </w:tc>
        <w:tc>
          <w:tcPr>
            <w:tcW w:w="1388" w:type="dxa"/>
          </w:tcPr>
          <w:p w14:paraId="5A45CF13" w14:textId="77777777" w:rsidR="007A68CA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  <w:p w14:paraId="61E872C7" w14:textId="7A175641" w:rsidR="0016647B" w:rsidRPr="001D1C14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762" w:type="dxa"/>
          </w:tcPr>
          <w:p w14:paraId="2D882B6A" w14:textId="102876E3" w:rsidR="007A68CA" w:rsidRPr="001D1C14" w:rsidRDefault="007A6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BF6434B" w14:textId="77777777" w:rsidR="007A68CA" w:rsidRDefault="007A6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11808085" w14:textId="4243B391" w:rsidR="007A68CA" w:rsidRPr="001D1C14" w:rsidRDefault="0016647B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2127" w:type="dxa"/>
          </w:tcPr>
          <w:p w14:paraId="09CF33DA" w14:textId="585E08F1" w:rsidR="007A68CA" w:rsidRPr="001D1C14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D04FB3F" w14:textId="3436464F" w:rsidR="007A68CA" w:rsidRPr="001D1C14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3194" w:rsidRPr="001D1C14" w14:paraId="7DEC2599" w14:textId="77777777" w:rsidTr="00D0662A">
        <w:tc>
          <w:tcPr>
            <w:tcW w:w="2235" w:type="dxa"/>
          </w:tcPr>
          <w:p w14:paraId="44CBAE3A" w14:textId="701DDAB6" w:rsidR="00233194" w:rsidRPr="001D1C14" w:rsidRDefault="00233194" w:rsidP="00382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utterworth</w:t>
            </w:r>
          </w:p>
          <w:p w14:paraId="54E7B884" w14:textId="38FF3421" w:rsidR="00233194" w:rsidRPr="001D1C14" w:rsidRDefault="00233194" w:rsidP="00382A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</w:t>
            </w:r>
            <w:r w:rsidRPr="001D1C14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1388" w:type="dxa"/>
          </w:tcPr>
          <w:p w14:paraId="553FB50F" w14:textId="28A3D6D2" w:rsidR="00233194" w:rsidRPr="001D1C14" w:rsidRDefault="00C10945" w:rsidP="00E34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0811F172" w14:textId="1DAF9A00" w:rsidR="00233194" w:rsidRPr="001D1C14" w:rsidRDefault="00C10945" w:rsidP="00382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33685298" w14:textId="19C13FB0" w:rsidR="00233194" w:rsidRPr="001D1C14" w:rsidRDefault="00C10945" w:rsidP="00644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5</w:t>
            </w:r>
          </w:p>
        </w:tc>
        <w:tc>
          <w:tcPr>
            <w:tcW w:w="2349" w:type="dxa"/>
          </w:tcPr>
          <w:p w14:paraId="44356331" w14:textId="77777777" w:rsidR="00233194" w:rsidRPr="00435A07" w:rsidRDefault="00233194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4F2B1DB3" w14:textId="77777777" w:rsidR="00233194" w:rsidRPr="00435A07" w:rsidRDefault="00233194" w:rsidP="00382A1B">
            <w:pPr>
              <w:jc w:val="center"/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441F4022" w14:textId="77777777" w:rsidR="00233194" w:rsidRPr="00435A07" w:rsidRDefault="00233194" w:rsidP="00382A1B">
            <w:pPr>
              <w:jc w:val="center"/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3194" w:rsidRPr="001D1C14" w14:paraId="66DDC2E2" w14:textId="77777777" w:rsidTr="00D0662A">
        <w:tc>
          <w:tcPr>
            <w:tcW w:w="2235" w:type="dxa"/>
          </w:tcPr>
          <w:p w14:paraId="4BB180C3" w14:textId="77777777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Hayley Woods</w:t>
            </w:r>
          </w:p>
          <w:p w14:paraId="0FAE52DC" w14:textId="66DA9F78" w:rsidR="00233194" w:rsidRPr="00AC2FF8" w:rsidRDefault="002331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FF8">
              <w:rPr>
                <w:rFonts w:ascii="Arial" w:hAnsi="Arial" w:cs="Arial"/>
                <w:b/>
                <w:bCs/>
                <w:sz w:val="20"/>
                <w:szCs w:val="20"/>
              </w:rPr>
              <w:t>CO-CHAIR</w:t>
            </w:r>
          </w:p>
        </w:tc>
        <w:tc>
          <w:tcPr>
            <w:tcW w:w="1388" w:type="dxa"/>
          </w:tcPr>
          <w:p w14:paraId="2DAD86B5" w14:textId="5F28759F" w:rsidR="00233194" w:rsidRPr="00AC2FF8" w:rsidRDefault="00C1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75159DD9" w14:textId="6697127B" w:rsidR="00233194" w:rsidRPr="00AC2FF8" w:rsidRDefault="00C1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595594B4" w14:textId="3D2745E3" w:rsidR="00233194" w:rsidRPr="00AC2FF8" w:rsidRDefault="00C1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5</w:t>
            </w:r>
          </w:p>
        </w:tc>
        <w:tc>
          <w:tcPr>
            <w:tcW w:w="2349" w:type="dxa"/>
          </w:tcPr>
          <w:p w14:paraId="4336956E" w14:textId="1F1FF956" w:rsidR="00233194" w:rsidRPr="00435A07" w:rsidRDefault="00233194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200F8736" w14:textId="0EA33B3A" w:rsidR="00233194" w:rsidRPr="00435A07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0EC2EBD3" w14:textId="392A4B1F" w:rsidR="00233194" w:rsidRPr="00435A07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B007C" w:rsidRPr="001D1C14" w14:paraId="3C859657" w14:textId="77777777" w:rsidTr="00D0662A">
        <w:tc>
          <w:tcPr>
            <w:tcW w:w="2235" w:type="dxa"/>
          </w:tcPr>
          <w:p w14:paraId="50AFC408" w14:textId="08A9BBAB" w:rsidR="001B007C" w:rsidRDefault="001B0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Bond</w:t>
            </w:r>
          </w:p>
        </w:tc>
        <w:tc>
          <w:tcPr>
            <w:tcW w:w="1388" w:type="dxa"/>
          </w:tcPr>
          <w:p w14:paraId="02004EE9" w14:textId="36BBD853" w:rsidR="001B007C" w:rsidRDefault="001B0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60DFF89D" w14:textId="1C886C68" w:rsidR="001B007C" w:rsidRDefault="001B0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0B51932E" w14:textId="3E6F04DE" w:rsidR="001B007C" w:rsidRDefault="001B0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0662A">
              <w:rPr>
                <w:rFonts w:ascii="Arial" w:hAnsi="Arial" w:cs="Arial"/>
                <w:sz w:val="20"/>
                <w:szCs w:val="20"/>
              </w:rPr>
              <w:t>9/07/2029</w:t>
            </w:r>
          </w:p>
        </w:tc>
        <w:tc>
          <w:tcPr>
            <w:tcW w:w="2349" w:type="dxa"/>
          </w:tcPr>
          <w:p w14:paraId="538804A8" w14:textId="4D4DFC06" w:rsidR="001B007C" w:rsidRDefault="00D0662A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24277CAC" w14:textId="79917BC4" w:rsidR="001B007C" w:rsidRDefault="00D0662A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5FC6C9B" w14:textId="77777777" w:rsidR="001B007C" w:rsidRDefault="00D0662A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9E68B95" w14:textId="08B30D10" w:rsidR="00D0662A" w:rsidRDefault="00D0662A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45" w:rsidRPr="001D1C14" w14:paraId="6E3434EA" w14:textId="77777777" w:rsidTr="00D0662A">
        <w:tc>
          <w:tcPr>
            <w:tcW w:w="2235" w:type="dxa"/>
          </w:tcPr>
          <w:p w14:paraId="7874F5C6" w14:textId="345220D9" w:rsidR="00C10945" w:rsidRPr="00AC2FF8" w:rsidRDefault="00C1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aroe</w:t>
            </w:r>
          </w:p>
        </w:tc>
        <w:tc>
          <w:tcPr>
            <w:tcW w:w="1388" w:type="dxa"/>
          </w:tcPr>
          <w:p w14:paraId="3A059FB8" w14:textId="24F39580" w:rsidR="00C10945" w:rsidRDefault="00C1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04CD3A2D" w14:textId="032391AD" w:rsidR="00C10945" w:rsidRDefault="00C1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503D8C24" w14:textId="45963D0B" w:rsidR="00C10945" w:rsidRDefault="00C10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029</w:t>
            </w:r>
          </w:p>
        </w:tc>
        <w:tc>
          <w:tcPr>
            <w:tcW w:w="2349" w:type="dxa"/>
          </w:tcPr>
          <w:p w14:paraId="4EDE00F2" w14:textId="197FD8F1" w:rsidR="00C614D3" w:rsidRDefault="00C614D3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Educational Consultant</w:t>
            </w:r>
            <w:r w:rsidR="00D01E96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643618F8" w14:textId="78226B5B" w:rsidR="00C10945" w:rsidRPr="00435A07" w:rsidRDefault="008F4571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vernance Advisor</w:t>
            </w:r>
          </w:p>
        </w:tc>
        <w:tc>
          <w:tcPr>
            <w:tcW w:w="2127" w:type="dxa"/>
          </w:tcPr>
          <w:p w14:paraId="0A68BE69" w14:textId="34D2054F" w:rsidR="00C10945" w:rsidRPr="00435A07" w:rsidRDefault="00D01E96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f Governors / Foundation Governor Great and Little Shelford Primary School</w:t>
            </w:r>
          </w:p>
        </w:tc>
        <w:tc>
          <w:tcPr>
            <w:tcW w:w="1842" w:type="dxa"/>
          </w:tcPr>
          <w:p w14:paraId="6F5D6D3A" w14:textId="3321120D" w:rsidR="00C10945" w:rsidRPr="00435A07" w:rsidRDefault="008F4571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F4571" w:rsidRPr="001D1C14" w14:paraId="092EA17B" w14:textId="77777777" w:rsidTr="00D0662A">
        <w:tc>
          <w:tcPr>
            <w:tcW w:w="2235" w:type="dxa"/>
          </w:tcPr>
          <w:p w14:paraId="45AEA2EF" w14:textId="489C5C32" w:rsidR="008F4571" w:rsidRPr="003F1FD3" w:rsidRDefault="003902BC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Gwen Casazza</w:t>
            </w:r>
          </w:p>
        </w:tc>
        <w:tc>
          <w:tcPr>
            <w:tcW w:w="1388" w:type="dxa"/>
          </w:tcPr>
          <w:p w14:paraId="57AD967F" w14:textId="0EC5FB77" w:rsidR="008F4571" w:rsidRPr="003F1FD3" w:rsidRDefault="008F4571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</w:tcPr>
          <w:p w14:paraId="397360A7" w14:textId="31A8D53B" w:rsidR="008F4571" w:rsidRPr="003F1FD3" w:rsidRDefault="008F4571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</w:tcPr>
          <w:p w14:paraId="1A4FAA55" w14:textId="1D3C9425" w:rsidR="008F4571" w:rsidRPr="003F1FD3" w:rsidRDefault="00714E2B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06/06/2029</w:t>
            </w:r>
          </w:p>
        </w:tc>
        <w:tc>
          <w:tcPr>
            <w:tcW w:w="2349" w:type="dxa"/>
          </w:tcPr>
          <w:p w14:paraId="0BCD980A" w14:textId="645E1A64" w:rsidR="008F4571" w:rsidRPr="003F1FD3" w:rsidRDefault="00714E2B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D46332D" w14:textId="2149BC30" w:rsidR="00F775D3" w:rsidRPr="003F1FD3" w:rsidRDefault="00F775D3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263D50" w14:textId="54890EA1" w:rsidR="008F4571" w:rsidRPr="003F1FD3" w:rsidRDefault="00644200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 xml:space="preserve">Associate Member at </w:t>
            </w:r>
            <w:r w:rsidR="00E76964" w:rsidRPr="003F1FD3">
              <w:rPr>
                <w:rFonts w:ascii="Arial" w:hAnsi="Arial" w:cs="Arial"/>
                <w:sz w:val="20"/>
                <w:szCs w:val="20"/>
              </w:rPr>
              <w:t>Great &amp; Little Shelford Primary School</w:t>
            </w:r>
          </w:p>
        </w:tc>
        <w:tc>
          <w:tcPr>
            <w:tcW w:w="1842" w:type="dxa"/>
          </w:tcPr>
          <w:p w14:paraId="1B0AD233" w14:textId="66A5C616" w:rsidR="008F4571" w:rsidRPr="003F1FD3" w:rsidRDefault="008F4571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C27BB" w:rsidRPr="001D1C14" w14:paraId="344E763A" w14:textId="77777777" w:rsidTr="00D0662A">
        <w:tc>
          <w:tcPr>
            <w:tcW w:w="2235" w:type="dxa"/>
          </w:tcPr>
          <w:p w14:paraId="16A5725B" w14:textId="751F7676" w:rsidR="00DC27BB" w:rsidRPr="003F1FD3" w:rsidRDefault="00DC2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tanton</w:t>
            </w:r>
          </w:p>
        </w:tc>
        <w:tc>
          <w:tcPr>
            <w:tcW w:w="1388" w:type="dxa"/>
          </w:tcPr>
          <w:p w14:paraId="6420C88D" w14:textId="6BBDD1A8" w:rsidR="00DC27BB" w:rsidRPr="003F1FD3" w:rsidRDefault="00DC2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1762" w:type="dxa"/>
          </w:tcPr>
          <w:p w14:paraId="58BAAB9A" w14:textId="444EB0A9" w:rsidR="00DC27BB" w:rsidRPr="003F1FD3" w:rsidRDefault="00CD4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1900" w:type="dxa"/>
          </w:tcPr>
          <w:p w14:paraId="0C561FBF" w14:textId="6ED9B9BD" w:rsidR="00DC27BB" w:rsidRPr="003F1FD3" w:rsidRDefault="00D74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CD4C4A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D4C4A">
              <w:rPr>
                <w:rFonts w:ascii="Arial" w:hAnsi="Arial" w:cs="Arial"/>
                <w:sz w:val="20"/>
                <w:szCs w:val="20"/>
              </w:rPr>
              <w:t>/2029</w:t>
            </w:r>
          </w:p>
        </w:tc>
        <w:tc>
          <w:tcPr>
            <w:tcW w:w="2349" w:type="dxa"/>
          </w:tcPr>
          <w:p w14:paraId="5F0C8BF8" w14:textId="5284F9F4" w:rsidR="00DC27BB" w:rsidRPr="003F1FD3" w:rsidRDefault="00385E77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Inspector, Ofsted</w:t>
            </w:r>
          </w:p>
        </w:tc>
        <w:tc>
          <w:tcPr>
            <w:tcW w:w="2127" w:type="dxa"/>
          </w:tcPr>
          <w:p w14:paraId="7F62A206" w14:textId="16474D92" w:rsidR="00DC27BB" w:rsidRPr="003F1FD3" w:rsidRDefault="00385E77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05EEC6D4" w14:textId="0310D306" w:rsidR="00DC27BB" w:rsidRPr="003F1FD3" w:rsidRDefault="00385E77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03AD3" w:rsidRPr="001D1C14" w14:paraId="30EC65CC" w14:textId="77777777" w:rsidTr="00D0662A">
        <w:tc>
          <w:tcPr>
            <w:tcW w:w="2235" w:type="dxa"/>
          </w:tcPr>
          <w:p w14:paraId="133746BF" w14:textId="1CF0AFEF" w:rsidR="00903AD3" w:rsidRPr="003F1FD3" w:rsidRDefault="00903AD3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388" w:type="dxa"/>
          </w:tcPr>
          <w:p w14:paraId="4AA1BCF7" w14:textId="0C6C92BE" w:rsidR="00903AD3" w:rsidRPr="003F1FD3" w:rsidRDefault="00903AD3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</w:tcPr>
          <w:p w14:paraId="39DB36AF" w14:textId="3834EA6F" w:rsidR="00903AD3" w:rsidRPr="003F1FD3" w:rsidRDefault="00903AD3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29CDA115" w14:textId="1B06CFAC" w:rsidR="00903AD3" w:rsidRPr="003F1FD3" w:rsidRDefault="00903AD3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15/01/2027</w:t>
            </w:r>
          </w:p>
        </w:tc>
        <w:tc>
          <w:tcPr>
            <w:tcW w:w="2349" w:type="dxa"/>
          </w:tcPr>
          <w:p w14:paraId="50A95D5F" w14:textId="2D5F6C4C" w:rsidR="00903AD3" w:rsidRPr="003F1FD3" w:rsidRDefault="00903AD3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0C6FEEF0" w14:textId="0AA5C552" w:rsidR="00903AD3" w:rsidRPr="003F1FD3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5D84A058" w14:textId="77777777" w:rsidR="00903AD3" w:rsidRPr="003F1FD3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D2E3678" w14:textId="2605C356" w:rsidR="00903AD3" w:rsidRPr="003F1FD3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6" w:rsidRPr="001D1C14" w14:paraId="119D4ACA" w14:textId="77777777" w:rsidTr="00D0662A">
        <w:tc>
          <w:tcPr>
            <w:tcW w:w="2235" w:type="dxa"/>
          </w:tcPr>
          <w:p w14:paraId="374769EC" w14:textId="3F9EBD3B" w:rsidR="006C2116" w:rsidRPr="003F1FD3" w:rsidRDefault="006C2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can Laverty</w:t>
            </w:r>
          </w:p>
        </w:tc>
        <w:tc>
          <w:tcPr>
            <w:tcW w:w="1388" w:type="dxa"/>
          </w:tcPr>
          <w:p w14:paraId="49B7608B" w14:textId="06D503DC" w:rsidR="006C2116" w:rsidRPr="003F1FD3" w:rsidRDefault="006C2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</w:tcPr>
          <w:p w14:paraId="1AFF9E39" w14:textId="6088F990" w:rsidR="006C2116" w:rsidRPr="003F1FD3" w:rsidRDefault="006C2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B65AF7F" w14:textId="10A8D038" w:rsidR="006C2116" w:rsidRPr="003F1FD3" w:rsidRDefault="00D86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9</w:t>
            </w:r>
          </w:p>
        </w:tc>
        <w:tc>
          <w:tcPr>
            <w:tcW w:w="2349" w:type="dxa"/>
          </w:tcPr>
          <w:p w14:paraId="670A7D37" w14:textId="216EAE64" w:rsidR="006C2116" w:rsidRPr="003F1FD3" w:rsidRDefault="00D86000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18729E45" w14:textId="7F81095D" w:rsidR="006C2116" w:rsidRPr="003F1FD3" w:rsidRDefault="00D86000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7514A3FA" w14:textId="77777777" w:rsidR="006C2116" w:rsidRDefault="00D86000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E7724" w14:textId="4F476A03" w:rsidR="00D86000" w:rsidRPr="003F1FD3" w:rsidRDefault="00D86000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E2B" w:rsidRPr="001D1C14" w14:paraId="72470FC0" w14:textId="77777777" w:rsidTr="00D0662A">
        <w:tc>
          <w:tcPr>
            <w:tcW w:w="2235" w:type="dxa"/>
          </w:tcPr>
          <w:p w14:paraId="1FAFF5F0" w14:textId="33EA9F22" w:rsidR="00714E2B" w:rsidRPr="003F1FD3" w:rsidRDefault="00714E2B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David Webb</w:t>
            </w:r>
          </w:p>
        </w:tc>
        <w:tc>
          <w:tcPr>
            <w:tcW w:w="1388" w:type="dxa"/>
          </w:tcPr>
          <w:p w14:paraId="3C7ACCA2" w14:textId="2D324981" w:rsidR="00714E2B" w:rsidRPr="003F1FD3" w:rsidRDefault="00714E2B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62" w:type="dxa"/>
          </w:tcPr>
          <w:p w14:paraId="4E093187" w14:textId="29FB6505" w:rsidR="00714E2B" w:rsidRPr="003F1FD3" w:rsidRDefault="00714E2B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1BDD73E" w14:textId="04D171CC" w:rsidR="00714E2B" w:rsidRPr="003F1FD3" w:rsidRDefault="00714E2B">
            <w:pPr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27/04/2029</w:t>
            </w:r>
          </w:p>
        </w:tc>
        <w:tc>
          <w:tcPr>
            <w:tcW w:w="2349" w:type="dxa"/>
          </w:tcPr>
          <w:p w14:paraId="7AF73F22" w14:textId="78267156" w:rsidR="00714E2B" w:rsidRPr="003F1FD3" w:rsidRDefault="00714E2B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7A3E04D7" w14:textId="5B2E0335" w:rsidR="00714E2B" w:rsidRPr="003F1FD3" w:rsidRDefault="00714E2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46992697" w14:textId="77777777" w:rsidR="00714E2B" w:rsidRPr="003F1FD3" w:rsidRDefault="00714E2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FD3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84CB84C" w14:textId="2744CAE4" w:rsidR="00714E2B" w:rsidRPr="003F1FD3" w:rsidRDefault="00714E2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94" w:rsidRPr="001D1C14" w14:paraId="494C71F9" w14:textId="77777777" w:rsidTr="00D0662A">
        <w:tc>
          <w:tcPr>
            <w:tcW w:w="2235" w:type="dxa"/>
          </w:tcPr>
          <w:p w14:paraId="5811A4A0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Lisa White</w:t>
            </w:r>
          </w:p>
        </w:tc>
        <w:tc>
          <w:tcPr>
            <w:tcW w:w="1388" w:type="dxa"/>
          </w:tcPr>
          <w:p w14:paraId="76A16299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762" w:type="dxa"/>
            <w:shd w:val="pct10" w:color="auto" w:fill="auto"/>
          </w:tcPr>
          <w:p w14:paraId="285080AB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pct10" w:color="auto" w:fill="auto"/>
          </w:tcPr>
          <w:p w14:paraId="3364E7FA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shd w:val="pct10" w:color="auto" w:fill="auto"/>
          </w:tcPr>
          <w:p w14:paraId="41244314" w14:textId="77777777" w:rsidR="00233194" w:rsidRPr="001D1C14" w:rsidRDefault="00233194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pct10" w:color="auto" w:fill="auto"/>
          </w:tcPr>
          <w:p w14:paraId="272E2744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14:paraId="58214679" w14:textId="77777777" w:rsidR="0023319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51CBE" w14:textId="5317EE64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7B" w:rsidRPr="00AC2FF8" w14:paraId="3D1CA11F" w14:textId="77777777" w:rsidTr="00D0662A">
        <w:tc>
          <w:tcPr>
            <w:tcW w:w="2235" w:type="dxa"/>
            <w:shd w:val="clear" w:color="auto" w:fill="EEECE1" w:themeFill="background2"/>
          </w:tcPr>
          <w:p w14:paraId="434535AA" w14:textId="6D181A57" w:rsidR="0016647B" w:rsidRPr="00AC2FF8" w:rsidRDefault="003902BC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Cross</w:t>
            </w:r>
          </w:p>
        </w:tc>
        <w:tc>
          <w:tcPr>
            <w:tcW w:w="1388" w:type="dxa"/>
            <w:shd w:val="clear" w:color="auto" w:fill="EEECE1" w:themeFill="background2"/>
          </w:tcPr>
          <w:p w14:paraId="51288DC7" w14:textId="060DD48D" w:rsidR="0016647B" w:rsidRPr="00AC2FF8" w:rsidRDefault="003902BC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62" w:type="dxa"/>
            <w:shd w:val="clear" w:color="auto" w:fill="EEECE1" w:themeFill="background2"/>
          </w:tcPr>
          <w:p w14:paraId="1BD3EF06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1A0A2824" w14:textId="4187D047" w:rsidR="0016647B" w:rsidRPr="002C2456" w:rsidRDefault="003902BC" w:rsidP="00C55B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/03/2029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6/2025)</w:t>
            </w:r>
          </w:p>
        </w:tc>
        <w:tc>
          <w:tcPr>
            <w:tcW w:w="2349" w:type="dxa"/>
            <w:shd w:val="clear" w:color="auto" w:fill="EEECE1" w:themeFill="background2"/>
          </w:tcPr>
          <w:p w14:paraId="4F614E10" w14:textId="77777777" w:rsidR="0016647B" w:rsidRDefault="003902BC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of Lane Academy</w:t>
            </w:r>
          </w:p>
          <w:p w14:paraId="12B2A008" w14:textId="068D95A3" w:rsidR="003902BC" w:rsidRPr="00AC2FF8" w:rsidRDefault="003902BC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69B21A29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0A28D21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70D1CF5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7B" w:rsidRPr="001D1C14" w14:paraId="6F498C51" w14:textId="77777777" w:rsidTr="00D0662A">
        <w:tc>
          <w:tcPr>
            <w:tcW w:w="2235" w:type="dxa"/>
            <w:shd w:val="clear" w:color="auto" w:fill="EEECE1" w:themeFill="background2"/>
          </w:tcPr>
          <w:p w14:paraId="6901692C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388" w:type="dxa"/>
            <w:shd w:val="clear" w:color="auto" w:fill="EEECE1" w:themeFill="background2"/>
          </w:tcPr>
          <w:p w14:paraId="762CBDDC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762" w:type="dxa"/>
            <w:shd w:val="clear" w:color="auto" w:fill="EEECE1" w:themeFill="background2"/>
          </w:tcPr>
          <w:p w14:paraId="2D7C8AF2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  <w:shd w:val="clear" w:color="auto" w:fill="EEECE1" w:themeFill="background2"/>
          </w:tcPr>
          <w:p w14:paraId="1DEB40A8" w14:textId="77777777" w:rsidR="0016647B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26</w:t>
            </w:r>
          </w:p>
          <w:p w14:paraId="651C1F3B" w14:textId="79AF310C" w:rsidR="0016647B" w:rsidRPr="0016647B" w:rsidRDefault="0016647B" w:rsidP="00C55B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esigned </w:t>
            </w:r>
            <w:r w:rsidR="00197347">
              <w:rPr>
                <w:rFonts w:ascii="Arial" w:hAnsi="Arial" w:cs="Arial"/>
                <w:i/>
                <w:iCs/>
                <w:sz w:val="20"/>
                <w:szCs w:val="20"/>
              </w:rPr>
              <w:t>04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24)</w:t>
            </w:r>
          </w:p>
        </w:tc>
        <w:tc>
          <w:tcPr>
            <w:tcW w:w="2349" w:type="dxa"/>
            <w:shd w:val="clear" w:color="auto" w:fill="EEECE1" w:themeFill="background2"/>
          </w:tcPr>
          <w:p w14:paraId="02E70F1A" w14:textId="77777777" w:rsidR="0016647B" w:rsidRPr="001D1C14" w:rsidRDefault="0016647B" w:rsidP="00D01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2127" w:type="dxa"/>
            <w:shd w:val="clear" w:color="auto" w:fill="EEECE1" w:themeFill="background2"/>
          </w:tcPr>
          <w:p w14:paraId="753B04CD" w14:textId="77777777" w:rsidR="0016647B" w:rsidRPr="001D1C14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2" w:type="dxa"/>
            <w:shd w:val="clear" w:color="auto" w:fill="EEECE1" w:themeFill="background2"/>
          </w:tcPr>
          <w:p w14:paraId="74341AB1" w14:textId="77777777" w:rsidR="0016647B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F0F090" w14:textId="77777777" w:rsidR="0016647B" w:rsidRPr="001D1C14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D4C34" w14:textId="77777777" w:rsidR="00311C39" w:rsidRPr="001D1C14" w:rsidRDefault="00311C3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12C33" w14:textId="247E0255" w:rsidR="002123D9" w:rsidRDefault="002123D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Composition of Governing Body</w:t>
      </w:r>
    </w:p>
    <w:p w14:paraId="112C29D5" w14:textId="77777777" w:rsidR="00233194" w:rsidRPr="00D0662A" w:rsidRDefault="00233194" w:rsidP="00311C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A97B0B" w14:textId="77777777" w:rsidR="002123D9" w:rsidRPr="00D0662A" w:rsidRDefault="002123D9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1/1 Headteacher</w:t>
      </w:r>
    </w:p>
    <w:p w14:paraId="4CE218A8" w14:textId="257DBFF2" w:rsidR="002123D9" w:rsidRPr="00D0662A" w:rsidRDefault="00197347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0</w:t>
      </w:r>
      <w:r w:rsidR="002123D9" w:rsidRPr="00D0662A">
        <w:rPr>
          <w:rFonts w:ascii="Arial" w:hAnsi="Arial" w:cs="Arial"/>
          <w:sz w:val="20"/>
          <w:szCs w:val="20"/>
        </w:rPr>
        <w:t>/1</w:t>
      </w:r>
      <w:r w:rsidR="001A4092" w:rsidRPr="00D0662A">
        <w:rPr>
          <w:rFonts w:ascii="Arial" w:hAnsi="Arial" w:cs="Arial"/>
          <w:sz w:val="20"/>
          <w:szCs w:val="20"/>
        </w:rPr>
        <w:t xml:space="preserve"> </w:t>
      </w:r>
      <w:r w:rsidR="002123D9" w:rsidRPr="00D0662A">
        <w:rPr>
          <w:rFonts w:ascii="Arial" w:hAnsi="Arial" w:cs="Arial"/>
          <w:sz w:val="20"/>
          <w:szCs w:val="20"/>
        </w:rPr>
        <w:t>Staff Governor</w:t>
      </w:r>
    </w:p>
    <w:p w14:paraId="18D8BFB2" w14:textId="43A4B6FC" w:rsidR="002123D9" w:rsidRPr="00D0662A" w:rsidRDefault="007E673B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123D9" w:rsidRPr="00D0662A">
        <w:rPr>
          <w:rFonts w:ascii="Arial" w:hAnsi="Arial" w:cs="Arial"/>
          <w:sz w:val="20"/>
          <w:szCs w:val="20"/>
        </w:rPr>
        <w:t>/1 Local Authority Governor</w:t>
      </w:r>
    </w:p>
    <w:p w14:paraId="4E3EE143" w14:textId="258F5D9C" w:rsidR="002123D9" w:rsidRPr="00D0662A" w:rsidRDefault="00783BBD" w:rsidP="002123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2A">
        <w:rPr>
          <w:rFonts w:ascii="Arial" w:hAnsi="Arial" w:cs="Arial"/>
          <w:sz w:val="20"/>
          <w:szCs w:val="20"/>
        </w:rPr>
        <w:t>3</w:t>
      </w:r>
      <w:r w:rsidR="00CF5944" w:rsidRPr="00D0662A">
        <w:rPr>
          <w:rFonts w:ascii="Arial" w:hAnsi="Arial" w:cs="Arial"/>
          <w:sz w:val="20"/>
          <w:szCs w:val="20"/>
        </w:rPr>
        <w:t>/3</w:t>
      </w:r>
      <w:r w:rsidR="002123D9" w:rsidRPr="00D0662A">
        <w:rPr>
          <w:rFonts w:ascii="Arial" w:hAnsi="Arial" w:cs="Arial"/>
          <w:sz w:val="20"/>
          <w:szCs w:val="20"/>
        </w:rPr>
        <w:t xml:space="preserve"> Parent Governors</w:t>
      </w:r>
    </w:p>
    <w:p w14:paraId="5D5499C2" w14:textId="41FEFF5D" w:rsidR="002123D9" w:rsidRPr="00D0662A" w:rsidRDefault="007E673B" w:rsidP="002123D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F5944" w:rsidRPr="00D0662A">
        <w:rPr>
          <w:rFonts w:ascii="Arial" w:hAnsi="Arial" w:cs="Arial"/>
          <w:sz w:val="20"/>
          <w:szCs w:val="20"/>
        </w:rPr>
        <w:t>/4</w:t>
      </w:r>
      <w:r w:rsidR="002123D9" w:rsidRPr="00D0662A">
        <w:rPr>
          <w:rFonts w:ascii="Arial" w:hAnsi="Arial" w:cs="Arial"/>
          <w:sz w:val="20"/>
          <w:szCs w:val="20"/>
        </w:rPr>
        <w:t xml:space="preserve"> Co-opted Governors</w:t>
      </w:r>
    </w:p>
    <w:p w14:paraId="57EBE1E9" w14:textId="77777777" w:rsidR="000A5D85" w:rsidRDefault="000A5D85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DC88DC" w14:textId="77777777" w:rsidR="009E7C8B" w:rsidRPr="00C10945" w:rsidRDefault="009E7C8B" w:rsidP="009E7C8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2167E4A1" w14:textId="77777777" w:rsidR="005B1FEF" w:rsidRPr="001D1C14" w:rsidRDefault="005B1FEF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95DA5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A3419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D5C8D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3C047347" w14:textId="72A03EF2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</w:t>
      </w:r>
      <w:r w:rsidR="00D871B3" w:rsidRPr="001D1C14">
        <w:rPr>
          <w:rFonts w:ascii="Arial" w:hAnsi="Arial" w:cs="Arial"/>
          <w:b/>
          <w:sz w:val="24"/>
          <w:szCs w:val="24"/>
        </w:rPr>
        <w:t>ndance at Meetings – Autumn 202</w:t>
      </w:r>
      <w:bookmarkStart w:id="0" w:name="_Hlk78222653"/>
      <w:r w:rsidR="00197347">
        <w:rPr>
          <w:rFonts w:ascii="Arial" w:hAnsi="Arial" w:cs="Arial"/>
          <w:b/>
          <w:sz w:val="24"/>
          <w:szCs w:val="24"/>
        </w:rPr>
        <w:t>4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4985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</w:tblGrid>
      <w:tr w:rsidR="00783BBD" w:rsidRPr="001D1C14" w14:paraId="0A43EAAF" w14:textId="77777777" w:rsidTr="00783BBD">
        <w:tc>
          <w:tcPr>
            <w:tcW w:w="2093" w:type="dxa"/>
            <w:tcBorders>
              <w:bottom w:val="nil"/>
            </w:tcBorders>
          </w:tcPr>
          <w:p w14:paraId="11C72D68" w14:textId="77777777" w:rsidR="00783BBD" w:rsidRPr="001D1C14" w:rsidRDefault="00783BBD" w:rsidP="001E5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69D53054" w14:textId="77777777" w:rsidR="00783BBD" w:rsidRDefault="00783BBD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D5D15C6" w14:textId="0A1AA6B9" w:rsidR="00783BBD" w:rsidRPr="001D1C14" w:rsidRDefault="00783BBD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9734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09/2</w:t>
            </w:r>
            <w:r w:rsidR="001973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32FDF0FE" w14:textId="77777777" w:rsidR="00783BBD" w:rsidRDefault="00783BBD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59C23CC" w14:textId="216634DC" w:rsidR="00783BBD" w:rsidRPr="001D1C14" w:rsidRDefault="00783BBD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D1715">
              <w:rPr>
                <w:rFonts w:ascii="Arial" w:hAnsi="Arial" w:cs="Arial"/>
                <w:b/>
                <w:sz w:val="20"/>
                <w:szCs w:val="20"/>
              </w:rPr>
              <w:t>4/12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FD1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B1FEF" w:rsidRPr="001D1C14" w14:paraId="0AFADA45" w14:textId="77777777" w:rsidTr="00783BBD">
        <w:tc>
          <w:tcPr>
            <w:tcW w:w="2093" w:type="dxa"/>
          </w:tcPr>
          <w:p w14:paraId="257546C6" w14:textId="0ED2CEFA" w:rsidR="005B1FEF" w:rsidRPr="001D1C14" w:rsidRDefault="00197347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446" w:type="dxa"/>
          </w:tcPr>
          <w:p w14:paraId="1F28EC6E" w14:textId="77777777" w:rsidR="005B1FEF" w:rsidRPr="00815E7A" w:rsidRDefault="005B1FEF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002EAEB" w14:textId="77777777" w:rsidR="005B1FEF" w:rsidRPr="005E74C6" w:rsidRDefault="005B1FEF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BD" w:rsidRPr="001D1C14" w14:paraId="425ED9A3" w14:textId="77777777" w:rsidTr="00783BBD">
        <w:tc>
          <w:tcPr>
            <w:tcW w:w="2093" w:type="dxa"/>
          </w:tcPr>
          <w:p w14:paraId="02530858" w14:textId="6D5BF8FB" w:rsidR="00783BBD" w:rsidRPr="001D1C14" w:rsidRDefault="00783BBD" w:rsidP="001E5CB3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446" w:type="dxa"/>
          </w:tcPr>
          <w:p w14:paraId="636C0B66" w14:textId="77777777" w:rsidR="00783BBD" w:rsidRPr="00815E7A" w:rsidRDefault="00783BBD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13CF40" w14:textId="77777777" w:rsidR="00783BBD" w:rsidRPr="005E74C6" w:rsidRDefault="00783BBD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EF" w:rsidRPr="001D1C14" w14:paraId="71071845" w14:textId="77777777" w:rsidTr="00783BBD">
        <w:tc>
          <w:tcPr>
            <w:tcW w:w="2093" w:type="dxa"/>
          </w:tcPr>
          <w:p w14:paraId="7B2CA3DF" w14:textId="6FA698D5" w:rsidR="005B1FEF" w:rsidRPr="001D1C14" w:rsidRDefault="005B1FEF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446" w:type="dxa"/>
          </w:tcPr>
          <w:p w14:paraId="7A978CC8" w14:textId="77777777" w:rsidR="005B1FEF" w:rsidRPr="00815E7A" w:rsidRDefault="005B1FEF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300CEB7" w14:textId="77777777" w:rsidR="005B1FEF" w:rsidRPr="001D1C14" w:rsidRDefault="005B1FEF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EF" w:rsidRPr="001D1C14" w14:paraId="74731E20" w14:textId="77777777" w:rsidTr="00783BBD">
        <w:tc>
          <w:tcPr>
            <w:tcW w:w="2093" w:type="dxa"/>
          </w:tcPr>
          <w:p w14:paraId="7B366195" w14:textId="0CD393BE" w:rsidR="005B1FEF" w:rsidRDefault="005B1FEF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704A79BA" w14:textId="77777777" w:rsidR="005B1FEF" w:rsidRPr="00815E7A" w:rsidRDefault="005B1FEF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42CC449" w14:textId="77777777" w:rsidR="005B1FEF" w:rsidRPr="001D1C14" w:rsidRDefault="005B1FEF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7A2C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14:paraId="2977D582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6A8E0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32C9929C" w14:textId="77777777" w:rsidR="007E75AD" w:rsidRPr="001D1C14" w:rsidRDefault="007E75AD" w:rsidP="007E75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7A0A409D" w14:textId="77777777" w:rsidR="007E75AD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2A8D5A83" w14:textId="39F4B664" w:rsidR="00FD1715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19902395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36E49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968498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7D60AE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BD13E6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5E194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0DDC52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FA79DA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56314D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6AD806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0A10EA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5AC23A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5525DB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E6A847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11D37D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AA8081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21D485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43A8C8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313B92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2893B7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02FCAE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0F1F02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7CAA4A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02BFC3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271F46" w14:textId="77777777" w:rsidR="008E7962" w:rsidRPr="001D1C14" w:rsidRDefault="008E7962" w:rsidP="008E7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4CE79C5E" w14:textId="77777777" w:rsidR="008E7962" w:rsidRPr="001D1C14" w:rsidRDefault="008E7962" w:rsidP="008E7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ndance at Meetings –</w:t>
      </w:r>
      <w:r>
        <w:rPr>
          <w:rFonts w:ascii="Arial" w:hAnsi="Arial" w:cs="Arial"/>
          <w:b/>
          <w:sz w:val="24"/>
          <w:szCs w:val="24"/>
        </w:rPr>
        <w:t xml:space="preserve"> Spring 2025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4985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</w:tblGrid>
      <w:tr w:rsidR="008E7962" w:rsidRPr="001D1C14" w14:paraId="77337D82" w14:textId="77777777" w:rsidTr="005B70D6">
        <w:tc>
          <w:tcPr>
            <w:tcW w:w="2093" w:type="dxa"/>
            <w:tcBorders>
              <w:bottom w:val="nil"/>
            </w:tcBorders>
          </w:tcPr>
          <w:p w14:paraId="6C66971D" w14:textId="77777777" w:rsidR="008E7962" w:rsidRPr="001D1C14" w:rsidRDefault="008E7962" w:rsidP="005B70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36C032FD" w14:textId="77777777" w:rsidR="008E7962" w:rsidRDefault="008E7962" w:rsidP="005B7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0670ECB4" w14:textId="3B6C8F54" w:rsidR="008E7962" w:rsidRPr="001D1C14" w:rsidRDefault="000375FC" w:rsidP="005B7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</w:t>
            </w:r>
            <w:r w:rsidR="008E7962">
              <w:rPr>
                <w:rFonts w:ascii="Arial" w:hAnsi="Arial" w:cs="Arial"/>
                <w:b/>
                <w:sz w:val="20"/>
                <w:szCs w:val="20"/>
              </w:rPr>
              <w:t>02/25</w:t>
            </w:r>
          </w:p>
        </w:tc>
        <w:tc>
          <w:tcPr>
            <w:tcW w:w="1446" w:type="dxa"/>
          </w:tcPr>
          <w:p w14:paraId="3535723C" w14:textId="77777777" w:rsidR="008E7962" w:rsidRDefault="008E7962" w:rsidP="005B7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5E6C2E27" w14:textId="77777777" w:rsidR="008E7962" w:rsidRPr="001D1C14" w:rsidRDefault="008E7962" w:rsidP="005B7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/03/25</w:t>
            </w:r>
          </w:p>
        </w:tc>
      </w:tr>
      <w:tr w:rsidR="008E7962" w:rsidRPr="001D1C14" w14:paraId="2DFCE320" w14:textId="77777777" w:rsidTr="005B70D6">
        <w:tc>
          <w:tcPr>
            <w:tcW w:w="2093" w:type="dxa"/>
          </w:tcPr>
          <w:p w14:paraId="0D62E149" w14:textId="77777777" w:rsidR="008E7962" w:rsidRPr="001D1C14" w:rsidRDefault="008E7962" w:rsidP="005B7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446" w:type="dxa"/>
          </w:tcPr>
          <w:p w14:paraId="25696724" w14:textId="77777777" w:rsidR="008E7962" w:rsidRPr="000375FC" w:rsidRDefault="008E7962" w:rsidP="0003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7A69DB4" w14:textId="77777777" w:rsidR="008E7962" w:rsidRPr="001D1C14" w:rsidRDefault="008E7962" w:rsidP="00472B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962" w:rsidRPr="001D1C14" w14:paraId="770D3DCF" w14:textId="77777777" w:rsidTr="005B70D6">
        <w:tc>
          <w:tcPr>
            <w:tcW w:w="2093" w:type="dxa"/>
          </w:tcPr>
          <w:p w14:paraId="59A20935" w14:textId="77777777" w:rsidR="008E7962" w:rsidRPr="001D1C14" w:rsidRDefault="008E7962" w:rsidP="005B70D6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446" w:type="dxa"/>
          </w:tcPr>
          <w:p w14:paraId="38481424" w14:textId="77777777" w:rsidR="008E7962" w:rsidRPr="000375FC" w:rsidRDefault="008E7962" w:rsidP="0003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0397368" w14:textId="77777777" w:rsidR="008E7962" w:rsidRPr="001D1C14" w:rsidRDefault="008E7962" w:rsidP="00472B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962" w:rsidRPr="001D1C14" w14:paraId="075576B7" w14:textId="77777777" w:rsidTr="005B70D6">
        <w:tc>
          <w:tcPr>
            <w:tcW w:w="2093" w:type="dxa"/>
          </w:tcPr>
          <w:p w14:paraId="52093704" w14:textId="77777777" w:rsidR="008E7962" w:rsidRPr="001D1C14" w:rsidRDefault="008E7962" w:rsidP="005B7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446" w:type="dxa"/>
          </w:tcPr>
          <w:p w14:paraId="4690885E" w14:textId="1A3A73E8" w:rsidR="008E7962" w:rsidRPr="00177231" w:rsidRDefault="00177231" w:rsidP="00177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</w:t>
            </w:r>
          </w:p>
        </w:tc>
        <w:tc>
          <w:tcPr>
            <w:tcW w:w="1446" w:type="dxa"/>
          </w:tcPr>
          <w:p w14:paraId="31CC57EA" w14:textId="77777777" w:rsidR="008E7962" w:rsidRPr="001D1C14" w:rsidRDefault="008E7962" w:rsidP="00472B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A76" w:rsidRPr="001D1C14" w14:paraId="002B8989" w14:textId="77777777" w:rsidTr="005B70D6">
        <w:tc>
          <w:tcPr>
            <w:tcW w:w="2093" w:type="dxa"/>
          </w:tcPr>
          <w:p w14:paraId="39733B3C" w14:textId="04D4F6F9" w:rsidR="00371A76" w:rsidRDefault="00371A76" w:rsidP="005B7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aroe</w:t>
            </w:r>
          </w:p>
        </w:tc>
        <w:tc>
          <w:tcPr>
            <w:tcW w:w="1446" w:type="dxa"/>
          </w:tcPr>
          <w:p w14:paraId="14B45074" w14:textId="77777777" w:rsidR="00371A76" w:rsidRPr="005B1FEF" w:rsidRDefault="00371A76" w:rsidP="0003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47F3BF1" w14:textId="77777777" w:rsidR="00371A76" w:rsidRPr="001D1C14" w:rsidRDefault="00371A76" w:rsidP="00472B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962" w:rsidRPr="001D1C14" w14:paraId="4AB9D331" w14:textId="77777777" w:rsidTr="005B70D6">
        <w:tc>
          <w:tcPr>
            <w:tcW w:w="2093" w:type="dxa"/>
          </w:tcPr>
          <w:p w14:paraId="74B801A0" w14:textId="77777777" w:rsidR="008E7962" w:rsidRDefault="008E7962" w:rsidP="005B7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52234B57" w14:textId="77777777" w:rsidR="008E7962" w:rsidRPr="005B1FEF" w:rsidRDefault="008E7962" w:rsidP="0003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F0E17F5" w14:textId="77777777" w:rsidR="008E7962" w:rsidRPr="001D1C14" w:rsidRDefault="008E7962" w:rsidP="00472B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A76" w:rsidRPr="001D1C14" w14:paraId="6A186A56" w14:textId="77777777" w:rsidTr="005B70D6">
        <w:tc>
          <w:tcPr>
            <w:tcW w:w="2093" w:type="dxa"/>
          </w:tcPr>
          <w:p w14:paraId="12B808D7" w14:textId="54FDAB55" w:rsidR="00371A76" w:rsidRDefault="00371A76" w:rsidP="005B7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Cross</w:t>
            </w:r>
          </w:p>
        </w:tc>
        <w:tc>
          <w:tcPr>
            <w:tcW w:w="1446" w:type="dxa"/>
          </w:tcPr>
          <w:p w14:paraId="3937DE39" w14:textId="77777777" w:rsidR="00371A76" w:rsidRPr="005B1FEF" w:rsidRDefault="00371A76" w:rsidP="0003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F54FA70" w14:textId="77777777" w:rsidR="00371A76" w:rsidRPr="001D1C14" w:rsidRDefault="00371A76" w:rsidP="00472B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7D9B0" w14:textId="77777777" w:rsidR="008E7962" w:rsidRPr="001D1C14" w:rsidRDefault="008E7962" w:rsidP="008E7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971B71" w14:textId="77777777" w:rsidR="008E7962" w:rsidRPr="001D1C14" w:rsidRDefault="008E7962" w:rsidP="008E7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04841C" w14:textId="77777777" w:rsidR="008E7962" w:rsidRPr="001D1C14" w:rsidRDefault="008E7962" w:rsidP="008E7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124CF9A5" w14:textId="77777777" w:rsidR="008E7962" w:rsidRPr="001D1C14" w:rsidRDefault="008E7962" w:rsidP="008E79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2E11EFC1" w14:textId="77777777" w:rsidR="008E7962" w:rsidRDefault="008E7962" w:rsidP="008E7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01279D87" w14:textId="77777777" w:rsidR="008E7962" w:rsidRDefault="008E7962" w:rsidP="008E79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67D2F26C" w14:textId="77777777" w:rsidR="008E7962" w:rsidRDefault="008E7962" w:rsidP="008E7962">
      <w:pPr>
        <w:rPr>
          <w:rFonts w:ascii="Arial" w:hAnsi="Arial" w:cs="Arial"/>
          <w:sz w:val="24"/>
          <w:szCs w:val="24"/>
        </w:rPr>
      </w:pPr>
    </w:p>
    <w:p w14:paraId="7216361E" w14:textId="77777777" w:rsidR="008E7962" w:rsidRDefault="008E7962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923401" w14:textId="77777777" w:rsidR="00CF7E77" w:rsidRPr="00435A07" w:rsidRDefault="00CF7E77" w:rsidP="00CF7E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 Anna Caroe and Vanessa Cross joined the Governing Body as Co-opted Governors 26 March 2025</w:t>
      </w:r>
    </w:p>
    <w:p w14:paraId="2D684BB7" w14:textId="77777777" w:rsidR="00CF7E77" w:rsidRDefault="00CF7E77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6A3D8F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C6373A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D84E8E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815D0B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4CD43A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B89584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484E96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4178E7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3737FF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9386E4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8AA15E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A8C3DA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EA55A6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A231CE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3A6268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814261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8780FF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A80FC2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E1B08E" w14:textId="77777777" w:rsidR="00680191" w:rsidRPr="001D1C14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763EFD44" w14:textId="351F9BA8" w:rsidR="00680191" w:rsidRPr="001D1C14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ndance at Meetings –</w:t>
      </w:r>
      <w:r>
        <w:rPr>
          <w:rFonts w:ascii="Arial" w:hAnsi="Arial" w:cs="Arial"/>
          <w:b/>
          <w:sz w:val="24"/>
          <w:szCs w:val="24"/>
        </w:rPr>
        <w:t xml:space="preserve"> Summer 2025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  <w:gridCol w:w="1446"/>
        <w:gridCol w:w="1446"/>
        <w:gridCol w:w="1446"/>
      </w:tblGrid>
      <w:tr w:rsidR="0027100A" w:rsidRPr="001D1C14" w14:paraId="119B1995" w14:textId="2E662251" w:rsidTr="0027100A">
        <w:tc>
          <w:tcPr>
            <w:tcW w:w="2093" w:type="dxa"/>
            <w:tcBorders>
              <w:bottom w:val="nil"/>
            </w:tcBorders>
          </w:tcPr>
          <w:p w14:paraId="6987170E" w14:textId="77777777" w:rsidR="0027100A" w:rsidRPr="001D1C14" w:rsidRDefault="0027100A" w:rsidP="001456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7E8C6FF0" w14:textId="77777777" w:rsidR="0027100A" w:rsidRDefault="0027100A" w:rsidP="0014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6CAF540E" w14:textId="6F3CCBC0" w:rsidR="0027100A" w:rsidRPr="001D1C14" w:rsidRDefault="0027100A" w:rsidP="0014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04/25</w:t>
            </w:r>
          </w:p>
        </w:tc>
        <w:tc>
          <w:tcPr>
            <w:tcW w:w="1446" w:type="dxa"/>
          </w:tcPr>
          <w:p w14:paraId="1D387F52" w14:textId="77777777" w:rsidR="0027100A" w:rsidRDefault="0027100A" w:rsidP="0014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B79255D" w14:textId="32F7CC54" w:rsidR="0027100A" w:rsidRPr="001D1C14" w:rsidRDefault="00A60EBE" w:rsidP="0014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GM </w:t>
            </w:r>
            <w:r w:rsidR="0027100A">
              <w:rPr>
                <w:rFonts w:ascii="Arial" w:hAnsi="Arial" w:cs="Arial"/>
                <w:b/>
                <w:sz w:val="20"/>
                <w:szCs w:val="20"/>
              </w:rPr>
              <w:t>07/05/25</w:t>
            </w:r>
          </w:p>
        </w:tc>
        <w:tc>
          <w:tcPr>
            <w:tcW w:w="1446" w:type="dxa"/>
          </w:tcPr>
          <w:p w14:paraId="156C37DE" w14:textId="77777777" w:rsidR="0027100A" w:rsidRDefault="0027100A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7B98FC66" w14:textId="3BB3E516" w:rsidR="00FC0597" w:rsidRDefault="00FC0597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M</w:t>
            </w:r>
          </w:p>
          <w:p w14:paraId="292448AF" w14:textId="0813293E" w:rsidR="0027100A" w:rsidRDefault="0027100A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5/25</w:t>
            </w:r>
          </w:p>
        </w:tc>
        <w:tc>
          <w:tcPr>
            <w:tcW w:w="1446" w:type="dxa"/>
          </w:tcPr>
          <w:p w14:paraId="53D65468" w14:textId="77777777" w:rsidR="0027100A" w:rsidRDefault="0027100A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39FED3B2" w14:textId="31A5B9EC" w:rsidR="006521A7" w:rsidRDefault="006521A7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M</w:t>
            </w:r>
          </w:p>
          <w:p w14:paraId="69126C16" w14:textId="0534ED3F" w:rsidR="0027100A" w:rsidRDefault="006521A7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00A">
              <w:rPr>
                <w:rFonts w:ascii="Arial" w:hAnsi="Arial" w:cs="Arial"/>
                <w:b/>
                <w:sz w:val="20"/>
                <w:szCs w:val="20"/>
              </w:rPr>
              <w:t>0/06/25</w:t>
            </w:r>
          </w:p>
        </w:tc>
        <w:tc>
          <w:tcPr>
            <w:tcW w:w="1446" w:type="dxa"/>
          </w:tcPr>
          <w:p w14:paraId="31C9A1D6" w14:textId="77777777" w:rsidR="0027100A" w:rsidRDefault="0027100A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F3F3985" w14:textId="06EE75ED" w:rsidR="0027100A" w:rsidRDefault="008A3046" w:rsidP="007D6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7/25</w:t>
            </w:r>
          </w:p>
        </w:tc>
      </w:tr>
      <w:tr w:rsidR="0027100A" w:rsidRPr="001D1C14" w14:paraId="2D928999" w14:textId="6E4AAF6D" w:rsidTr="0027100A">
        <w:tc>
          <w:tcPr>
            <w:tcW w:w="2093" w:type="dxa"/>
          </w:tcPr>
          <w:p w14:paraId="063136D5" w14:textId="77777777" w:rsidR="0027100A" w:rsidRPr="001D1C14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446" w:type="dxa"/>
          </w:tcPr>
          <w:p w14:paraId="29114AB8" w14:textId="77777777" w:rsidR="0027100A" w:rsidRPr="000375FC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76C374F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25E3A91" w14:textId="6C5FE6C8" w:rsidR="0027100A" w:rsidRPr="00FC0597" w:rsidRDefault="00FC0597" w:rsidP="00FC0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/A</w:t>
            </w:r>
          </w:p>
        </w:tc>
        <w:tc>
          <w:tcPr>
            <w:tcW w:w="1446" w:type="dxa"/>
          </w:tcPr>
          <w:p w14:paraId="2A027812" w14:textId="60783900" w:rsidR="0027100A" w:rsidRPr="00530443" w:rsidRDefault="00530443" w:rsidP="00530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/A</w:t>
            </w:r>
          </w:p>
        </w:tc>
        <w:tc>
          <w:tcPr>
            <w:tcW w:w="1446" w:type="dxa"/>
          </w:tcPr>
          <w:p w14:paraId="4238EBB9" w14:textId="77777777" w:rsidR="0027100A" w:rsidRPr="00B32025" w:rsidRDefault="0027100A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0A" w:rsidRPr="001D1C14" w14:paraId="43B9C648" w14:textId="714DFB4A" w:rsidTr="0027100A">
        <w:tc>
          <w:tcPr>
            <w:tcW w:w="2093" w:type="dxa"/>
          </w:tcPr>
          <w:p w14:paraId="69B57963" w14:textId="77777777" w:rsidR="0027100A" w:rsidRPr="001D1C14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446" w:type="dxa"/>
          </w:tcPr>
          <w:p w14:paraId="71FEBDC1" w14:textId="77777777" w:rsidR="0027100A" w:rsidRPr="000375FC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4C27971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D6D32EC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B101288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7AE48DB" w14:textId="77777777" w:rsidR="0027100A" w:rsidRPr="00B32025" w:rsidRDefault="0027100A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0A" w:rsidRPr="001D1C14" w14:paraId="1B3D4B2B" w14:textId="797F6187" w:rsidTr="0027100A">
        <w:tc>
          <w:tcPr>
            <w:tcW w:w="2093" w:type="dxa"/>
          </w:tcPr>
          <w:p w14:paraId="48F89704" w14:textId="77777777" w:rsidR="0027100A" w:rsidRPr="001D1C14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446" w:type="dxa"/>
          </w:tcPr>
          <w:p w14:paraId="03C64CA6" w14:textId="73370C3C" w:rsidR="0027100A" w:rsidRPr="00680F69" w:rsidRDefault="0027100A" w:rsidP="00680F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97727C3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69C5D5D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167C448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6CD8163" w14:textId="77777777" w:rsidR="0027100A" w:rsidRPr="00B32025" w:rsidRDefault="0027100A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73B" w:rsidRPr="001D1C14" w14:paraId="4C9C6AEF" w14:textId="77777777" w:rsidTr="0027100A">
        <w:tc>
          <w:tcPr>
            <w:tcW w:w="2093" w:type="dxa"/>
          </w:tcPr>
          <w:p w14:paraId="5758DCBD" w14:textId="1A4131B4" w:rsidR="007E673B" w:rsidRDefault="007E673B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Bond</w:t>
            </w:r>
          </w:p>
        </w:tc>
        <w:tc>
          <w:tcPr>
            <w:tcW w:w="1446" w:type="dxa"/>
          </w:tcPr>
          <w:p w14:paraId="07192B29" w14:textId="38F0822A" w:rsidR="007E673B" w:rsidRPr="007E673B" w:rsidRDefault="007E673B" w:rsidP="007E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6B9977F8" w14:textId="7296E434" w:rsidR="007E673B" w:rsidRPr="007E673B" w:rsidRDefault="007E673B" w:rsidP="007E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799C4825" w14:textId="1DD75F41" w:rsidR="007E673B" w:rsidRPr="007E673B" w:rsidRDefault="007E673B" w:rsidP="007E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7B88B8BC" w14:textId="78945750" w:rsidR="007E673B" w:rsidRPr="007E673B" w:rsidRDefault="007E673B" w:rsidP="007E6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472409E5" w14:textId="77777777" w:rsidR="007E673B" w:rsidRPr="00B32025" w:rsidRDefault="007E673B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0A" w:rsidRPr="001D1C14" w14:paraId="06FC1A2D" w14:textId="2EB36F76" w:rsidTr="0027100A">
        <w:tc>
          <w:tcPr>
            <w:tcW w:w="2093" w:type="dxa"/>
          </w:tcPr>
          <w:p w14:paraId="1979769B" w14:textId="77777777" w:rsidR="0027100A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aroe</w:t>
            </w:r>
          </w:p>
        </w:tc>
        <w:tc>
          <w:tcPr>
            <w:tcW w:w="1446" w:type="dxa"/>
          </w:tcPr>
          <w:p w14:paraId="63C7E4CF" w14:textId="77777777" w:rsidR="0027100A" w:rsidRPr="005B1FEF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6A1C480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C12541D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FD0B17A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4C7C66D" w14:textId="77777777" w:rsidR="00BF6F5D" w:rsidRPr="00B32025" w:rsidRDefault="00BF6F5D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0A" w:rsidRPr="001D1C14" w14:paraId="6068F276" w14:textId="6B3FF49F" w:rsidTr="0027100A">
        <w:tc>
          <w:tcPr>
            <w:tcW w:w="2093" w:type="dxa"/>
          </w:tcPr>
          <w:p w14:paraId="1084E241" w14:textId="77777777" w:rsidR="0027100A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54E88A0A" w14:textId="77777777" w:rsidR="0027100A" w:rsidRPr="005B1FEF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80484D6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E609E35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F58063A" w14:textId="4789D3E2" w:rsidR="0027100A" w:rsidRPr="00530443" w:rsidRDefault="00530443" w:rsidP="00530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</w:t>
            </w:r>
          </w:p>
        </w:tc>
        <w:tc>
          <w:tcPr>
            <w:tcW w:w="1446" w:type="dxa"/>
          </w:tcPr>
          <w:p w14:paraId="0F98739F" w14:textId="77777777" w:rsidR="0027100A" w:rsidRPr="00B32025" w:rsidRDefault="0027100A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17" w:rsidRPr="001D1C14" w14:paraId="0C2EDDF8" w14:textId="77777777" w:rsidTr="0027100A">
        <w:tc>
          <w:tcPr>
            <w:tcW w:w="2093" w:type="dxa"/>
          </w:tcPr>
          <w:p w14:paraId="0EE425AE" w14:textId="4D5C2D33" w:rsidR="00CF0517" w:rsidRDefault="00CF0517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 Casazza</w:t>
            </w:r>
          </w:p>
        </w:tc>
        <w:tc>
          <w:tcPr>
            <w:tcW w:w="1446" w:type="dxa"/>
          </w:tcPr>
          <w:p w14:paraId="61863D14" w14:textId="09BC7272" w:rsidR="00CF0517" w:rsidRPr="00CF0517" w:rsidRDefault="00CF0517" w:rsidP="00CF0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75E2234B" w14:textId="747C48F3" w:rsidR="00CF0517" w:rsidRPr="00CF0517" w:rsidRDefault="00CF0517" w:rsidP="00CF0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F05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7F70FE2F" w14:textId="77777777" w:rsidR="00CF0517" w:rsidRPr="001D1C14" w:rsidRDefault="00CF0517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CD460B7" w14:textId="77777777" w:rsidR="00CF0517" w:rsidRPr="00CF0517" w:rsidRDefault="00CF0517" w:rsidP="00CF05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A8F07E5" w14:textId="77777777" w:rsidR="00CF0517" w:rsidRPr="00B32025" w:rsidRDefault="00CF0517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0A" w:rsidRPr="001D1C14" w14:paraId="46A81B88" w14:textId="6571C98D" w:rsidTr="0027100A">
        <w:tc>
          <w:tcPr>
            <w:tcW w:w="2093" w:type="dxa"/>
          </w:tcPr>
          <w:p w14:paraId="352A8849" w14:textId="77777777" w:rsidR="0027100A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Cross</w:t>
            </w:r>
          </w:p>
        </w:tc>
        <w:tc>
          <w:tcPr>
            <w:tcW w:w="1446" w:type="dxa"/>
          </w:tcPr>
          <w:p w14:paraId="3BBB362E" w14:textId="77777777" w:rsidR="0027100A" w:rsidRPr="005B1FEF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81A5E80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CE62ACE" w14:textId="4CE4D6B0" w:rsidR="0027100A" w:rsidRPr="009A17DB" w:rsidRDefault="009A17DB" w:rsidP="009A1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</w:t>
            </w:r>
          </w:p>
        </w:tc>
        <w:tc>
          <w:tcPr>
            <w:tcW w:w="1446" w:type="dxa"/>
          </w:tcPr>
          <w:p w14:paraId="24BA27D0" w14:textId="3C97A6F4" w:rsidR="0027100A" w:rsidRPr="008D307C" w:rsidRDefault="008D307C" w:rsidP="008D3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N/A</w:t>
            </w:r>
          </w:p>
        </w:tc>
        <w:tc>
          <w:tcPr>
            <w:tcW w:w="1446" w:type="dxa"/>
          </w:tcPr>
          <w:p w14:paraId="594E253A" w14:textId="79FE6C20" w:rsidR="0027100A" w:rsidRPr="008D307C" w:rsidRDefault="008D307C" w:rsidP="008D3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/A</w:t>
            </w:r>
          </w:p>
        </w:tc>
      </w:tr>
      <w:tr w:rsidR="006D3275" w:rsidRPr="001D1C14" w14:paraId="77E234C3" w14:textId="77777777" w:rsidTr="0027100A">
        <w:tc>
          <w:tcPr>
            <w:tcW w:w="2093" w:type="dxa"/>
          </w:tcPr>
          <w:p w14:paraId="4A684F91" w14:textId="7CD04146" w:rsidR="006D3275" w:rsidRDefault="006D3275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can Laverty</w:t>
            </w:r>
          </w:p>
        </w:tc>
        <w:tc>
          <w:tcPr>
            <w:tcW w:w="1446" w:type="dxa"/>
          </w:tcPr>
          <w:p w14:paraId="1EC15A19" w14:textId="658CACB5" w:rsidR="006D3275" w:rsidRPr="006D3275" w:rsidRDefault="006D3275" w:rsidP="006D3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7AAA448D" w14:textId="1209F20E" w:rsidR="006D3275" w:rsidRPr="006D3275" w:rsidRDefault="006D3275" w:rsidP="006D3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7114BC65" w14:textId="34BCB2AD" w:rsidR="006D3275" w:rsidRDefault="006D3275" w:rsidP="006D3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N/A</w:t>
            </w:r>
          </w:p>
        </w:tc>
        <w:tc>
          <w:tcPr>
            <w:tcW w:w="1446" w:type="dxa"/>
          </w:tcPr>
          <w:p w14:paraId="438C738A" w14:textId="1FA56E83" w:rsidR="006D3275" w:rsidRDefault="006D3275" w:rsidP="008D3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N/A</w:t>
            </w:r>
          </w:p>
        </w:tc>
        <w:tc>
          <w:tcPr>
            <w:tcW w:w="1446" w:type="dxa"/>
          </w:tcPr>
          <w:p w14:paraId="7E3950EB" w14:textId="77777777" w:rsidR="006D3275" w:rsidRPr="006D3275" w:rsidRDefault="006D3275" w:rsidP="006D327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0A" w:rsidRPr="001D1C14" w14:paraId="4A15E141" w14:textId="45BA2894" w:rsidTr="0027100A">
        <w:tc>
          <w:tcPr>
            <w:tcW w:w="2093" w:type="dxa"/>
          </w:tcPr>
          <w:p w14:paraId="55C3F51F" w14:textId="63E22CB1" w:rsidR="0027100A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tanton</w:t>
            </w:r>
          </w:p>
        </w:tc>
        <w:tc>
          <w:tcPr>
            <w:tcW w:w="1446" w:type="dxa"/>
          </w:tcPr>
          <w:p w14:paraId="599F7EC0" w14:textId="77777777" w:rsidR="0027100A" w:rsidRPr="005B1FEF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6CE7972" w14:textId="2DE50E10" w:rsidR="0027100A" w:rsidRPr="000738C2" w:rsidRDefault="000738C2" w:rsidP="00073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</w:tc>
        <w:tc>
          <w:tcPr>
            <w:tcW w:w="1446" w:type="dxa"/>
          </w:tcPr>
          <w:p w14:paraId="2E3ADA7A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AE686A3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1B38A37" w14:textId="77777777" w:rsidR="0027100A" w:rsidRPr="00B32025" w:rsidRDefault="0027100A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00A" w:rsidRPr="001D1C14" w14:paraId="7427DAB1" w14:textId="2A2A9308" w:rsidTr="0027100A">
        <w:tc>
          <w:tcPr>
            <w:tcW w:w="2093" w:type="dxa"/>
          </w:tcPr>
          <w:p w14:paraId="7672ADB8" w14:textId="76A79F9F" w:rsidR="0027100A" w:rsidRDefault="0027100A" w:rsidP="00145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Webb</w:t>
            </w:r>
          </w:p>
        </w:tc>
        <w:tc>
          <w:tcPr>
            <w:tcW w:w="1446" w:type="dxa"/>
          </w:tcPr>
          <w:p w14:paraId="287F6634" w14:textId="11A08C04" w:rsidR="0027100A" w:rsidRPr="00C95517" w:rsidRDefault="00C95517" w:rsidP="00C95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/A</w:t>
            </w:r>
          </w:p>
        </w:tc>
        <w:tc>
          <w:tcPr>
            <w:tcW w:w="1446" w:type="dxa"/>
          </w:tcPr>
          <w:p w14:paraId="3A80A432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9F36AC8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0DF89E2" w14:textId="77777777" w:rsidR="0027100A" w:rsidRPr="001D1C14" w:rsidRDefault="0027100A" w:rsidP="001456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E5756AC" w14:textId="77777777" w:rsidR="0027100A" w:rsidRPr="00B32025" w:rsidRDefault="0027100A" w:rsidP="00B320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3511BD" w14:textId="77777777" w:rsidR="00680191" w:rsidRPr="001D1C14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F657A1" w14:textId="77777777" w:rsidR="00680191" w:rsidRPr="001D1C14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C7868" w14:textId="77777777" w:rsidR="00680191" w:rsidRPr="001D1C14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18F3FB1C" w14:textId="77777777" w:rsidR="00680191" w:rsidRPr="001D1C14" w:rsidRDefault="00680191" w:rsidP="006801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62F52607" w14:textId="77777777" w:rsidR="00680191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71C0D7F8" w14:textId="77777777" w:rsidR="00680191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04ADE2C7" w14:textId="77777777" w:rsidR="00680191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3E844F" w14:textId="77777777" w:rsidR="00680191" w:rsidRDefault="00680191" w:rsidP="0068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23D426" w14:textId="77777777" w:rsidR="00B32025" w:rsidRDefault="00680191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C10945">
        <w:rPr>
          <w:rFonts w:ascii="Arial" w:hAnsi="Arial" w:cs="Arial"/>
          <w:b/>
          <w:sz w:val="20"/>
          <w:szCs w:val="20"/>
        </w:rPr>
        <w:t xml:space="preserve">NB </w:t>
      </w:r>
      <w:r w:rsidR="00B32025">
        <w:rPr>
          <w:rFonts w:ascii="Arial" w:hAnsi="Arial" w:cs="Arial"/>
          <w:b/>
          <w:sz w:val="20"/>
          <w:szCs w:val="20"/>
        </w:rPr>
        <w:t>David Webb joined the Governing Body as Parent Governor 28 April 2025</w:t>
      </w:r>
    </w:p>
    <w:p w14:paraId="10667749" w14:textId="7D13C310" w:rsidR="00680191" w:rsidRDefault="00B32025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680191">
        <w:rPr>
          <w:rFonts w:ascii="Arial" w:hAnsi="Arial" w:cs="Arial"/>
          <w:b/>
          <w:sz w:val="20"/>
          <w:szCs w:val="20"/>
        </w:rPr>
        <w:t>Karen Stanton joined the Governing Body as LA Governor 30 April 2025</w:t>
      </w:r>
    </w:p>
    <w:p w14:paraId="68DD6ADB" w14:textId="77777777" w:rsidR="00083D41" w:rsidRDefault="00083D41" w:rsidP="00083D4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Duncan Laverty joined the Governing Body as Parent Governor 23 May 2025</w:t>
      </w:r>
    </w:p>
    <w:p w14:paraId="45FAE1EB" w14:textId="77777777" w:rsidR="00680191" w:rsidRDefault="00680191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Vanessa Cross resigned from the Governing Body as Co-opted Governor 4 June 2025</w:t>
      </w:r>
    </w:p>
    <w:p w14:paraId="44B9E045" w14:textId="77777777" w:rsidR="00680191" w:rsidRDefault="00680191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Gwen Casazza joined the Governing Body as Co-opted Governor 10 June 2025</w:t>
      </w:r>
    </w:p>
    <w:p w14:paraId="7C60D34C" w14:textId="7890E51D" w:rsidR="007E673B" w:rsidRDefault="007E673B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hil Butterworth resigned from the Governing Body 10 July 2025</w:t>
      </w:r>
    </w:p>
    <w:p w14:paraId="0035B69A" w14:textId="6AE06E33" w:rsidR="007E673B" w:rsidRDefault="007E673B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Rhian Bond joined the Governing Body 10 July 2025</w:t>
      </w:r>
    </w:p>
    <w:p w14:paraId="5CDA2901" w14:textId="1FA575C2" w:rsidR="00DD2BFC" w:rsidRDefault="00DD2BFC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2E7DAC3A" w14:textId="2F65D33E" w:rsidR="00D0662A" w:rsidRDefault="00D0662A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5927B159" w14:textId="77777777" w:rsidR="00BF6F5D" w:rsidRDefault="00BF6F5D" w:rsidP="0068019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5510DEC1" w14:textId="77777777" w:rsidR="00680191" w:rsidRPr="00435A07" w:rsidRDefault="00680191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80191" w:rsidRPr="00435A07" w:rsidSect="003D3652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1DA3" w14:textId="77777777" w:rsidR="00D1026C" w:rsidRDefault="00D1026C" w:rsidP="007D7713">
      <w:pPr>
        <w:spacing w:after="0" w:line="240" w:lineRule="auto"/>
      </w:pPr>
      <w:r>
        <w:separator/>
      </w:r>
    </w:p>
  </w:endnote>
  <w:endnote w:type="continuationSeparator" w:id="0">
    <w:p w14:paraId="4D42EDE2" w14:textId="77777777" w:rsidR="00D1026C" w:rsidRDefault="00D1026C" w:rsidP="007D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9288" w14:textId="77777777" w:rsidR="00D1026C" w:rsidRDefault="00D1026C" w:rsidP="007D7713">
      <w:pPr>
        <w:spacing w:after="0" w:line="240" w:lineRule="auto"/>
      </w:pPr>
      <w:r>
        <w:separator/>
      </w:r>
    </w:p>
  </w:footnote>
  <w:footnote w:type="continuationSeparator" w:id="0">
    <w:p w14:paraId="0247F13C" w14:textId="77777777" w:rsidR="00D1026C" w:rsidRDefault="00D1026C" w:rsidP="007D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5F"/>
    <w:multiLevelType w:val="hybridMultilevel"/>
    <w:tmpl w:val="36302F24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9B00DE"/>
    <w:multiLevelType w:val="hybridMultilevel"/>
    <w:tmpl w:val="6308A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7F1"/>
    <w:multiLevelType w:val="hybridMultilevel"/>
    <w:tmpl w:val="904E848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F055893"/>
    <w:multiLevelType w:val="hybridMultilevel"/>
    <w:tmpl w:val="210ACE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A4A"/>
    <w:multiLevelType w:val="hybridMultilevel"/>
    <w:tmpl w:val="CD46A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4953"/>
    <w:multiLevelType w:val="hybridMultilevel"/>
    <w:tmpl w:val="377ABE88"/>
    <w:lvl w:ilvl="0" w:tplc="080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14F81D4E"/>
    <w:multiLevelType w:val="hybridMultilevel"/>
    <w:tmpl w:val="C5C83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56C99"/>
    <w:multiLevelType w:val="hybridMultilevel"/>
    <w:tmpl w:val="454C0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4733"/>
    <w:multiLevelType w:val="hybridMultilevel"/>
    <w:tmpl w:val="4280B2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227C"/>
    <w:multiLevelType w:val="hybridMultilevel"/>
    <w:tmpl w:val="473294B4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1E7A6F0F"/>
    <w:multiLevelType w:val="hybridMultilevel"/>
    <w:tmpl w:val="D228F3F6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FF41B7C"/>
    <w:multiLevelType w:val="hybridMultilevel"/>
    <w:tmpl w:val="3252FC80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20476D61"/>
    <w:multiLevelType w:val="hybridMultilevel"/>
    <w:tmpl w:val="E08854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2196"/>
    <w:multiLevelType w:val="hybridMultilevel"/>
    <w:tmpl w:val="489E582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77D8D"/>
    <w:multiLevelType w:val="hybridMultilevel"/>
    <w:tmpl w:val="23CEFA9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652A3"/>
    <w:multiLevelType w:val="hybridMultilevel"/>
    <w:tmpl w:val="64FEE98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0F2C19"/>
    <w:multiLevelType w:val="hybridMultilevel"/>
    <w:tmpl w:val="3F6EBC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B0EA1"/>
    <w:multiLevelType w:val="hybridMultilevel"/>
    <w:tmpl w:val="D782106E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8" w15:restartNumberingAfterBreak="0">
    <w:nsid w:val="2F0A502D"/>
    <w:multiLevelType w:val="hybridMultilevel"/>
    <w:tmpl w:val="E304D72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722E6"/>
    <w:multiLevelType w:val="hybridMultilevel"/>
    <w:tmpl w:val="A82AF69C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7527F6E"/>
    <w:multiLevelType w:val="hybridMultilevel"/>
    <w:tmpl w:val="085C2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88B"/>
    <w:multiLevelType w:val="hybridMultilevel"/>
    <w:tmpl w:val="A0C2B5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60DAC"/>
    <w:multiLevelType w:val="hybridMultilevel"/>
    <w:tmpl w:val="50D6A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2567CE"/>
    <w:multiLevelType w:val="hybridMultilevel"/>
    <w:tmpl w:val="6F86CA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6DA1"/>
    <w:multiLevelType w:val="hybridMultilevel"/>
    <w:tmpl w:val="52340880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4597645C"/>
    <w:multiLevelType w:val="hybridMultilevel"/>
    <w:tmpl w:val="EB76C8C0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6" w15:restartNumberingAfterBreak="0">
    <w:nsid w:val="49A75251"/>
    <w:multiLevelType w:val="hybridMultilevel"/>
    <w:tmpl w:val="870E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625D"/>
    <w:multiLevelType w:val="hybridMultilevel"/>
    <w:tmpl w:val="3E98999C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510C0121"/>
    <w:multiLevelType w:val="hybridMultilevel"/>
    <w:tmpl w:val="8F2061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26535"/>
    <w:multiLevelType w:val="hybridMultilevel"/>
    <w:tmpl w:val="E21ABA80"/>
    <w:lvl w:ilvl="0" w:tplc="0809000D">
      <w:start w:val="1"/>
      <w:numFmt w:val="bullet"/>
      <w:lvlText w:val=""/>
      <w:lvlJc w:val="left"/>
      <w:pPr>
        <w:ind w:left="11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0" w15:restartNumberingAfterBreak="0">
    <w:nsid w:val="5EC91AD0"/>
    <w:multiLevelType w:val="hybridMultilevel"/>
    <w:tmpl w:val="C45EDE38"/>
    <w:lvl w:ilvl="0" w:tplc="08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0F01387"/>
    <w:multiLevelType w:val="hybridMultilevel"/>
    <w:tmpl w:val="C8C6C712"/>
    <w:lvl w:ilvl="0" w:tplc="08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0408A"/>
    <w:multiLevelType w:val="hybridMultilevel"/>
    <w:tmpl w:val="7D8AAB5E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67E57C42"/>
    <w:multiLevelType w:val="hybridMultilevel"/>
    <w:tmpl w:val="6BC6EAE2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6B6679E3"/>
    <w:multiLevelType w:val="hybridMultilevel"/>
    <w:tmpl w:val="AACCE8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D7AEA"/>
    <w:multiLevelType w:val="hybridMultilevel"/>
    <w:tmpl w:val="C8249A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D3A23"/>
    <w:multiLevelType w:val="hybridMultilevel"/>
    <w:tmpl w:val="90ACA294"/>
    <w:lvl w:ilvl="0" w:tplc="08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76C93CE3"/>
    <w:multiLevelType w:val="hybridMultilevel"/>
    <w:tmpl w:val="44A6F1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30711"/>
    <w:multiLevelType w:val="hybridMultilevel"/>
    <w:tmpl w:val="11F8AE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5B5A"/>
    <w:multiLevelType w:val="hybridMultilevel"/>
    <w:tmpl w:val="C26C45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3A2E74"/>
    <w:multiLevelType w:val="hybridMultilevel"/>
    <w:tmpl w:val="A0E4C3DC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1" w15:restartNumberingAfterBreak="0">
    <w:nsid w:val="7C005BF3"/>
    <w:multiLevelType w:val="hybridMultilevel"/>
    <w:tmpl w:val="AE826464"/>
    <w:lvl w:ilvl="0" w:tplc="080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2" w15:restartNumberingAfterBreak="0">
    <w:nsid w:val="7E9E44E2"/>
    <w:multiLevelType w:val="hybridMultilevel"/>
    <w:tmpl w:val="8546667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215772956">
    <w:abstractNumId w:val="31"/>
  </w:num>
  <w:num w:numId="2" w16cid:durableId="1335497917">
    <w:abstractNumId w:val="11"/>
  </w:num>
  <w:num w:numId="3" w16cid:durableId="285240761">
    <w:abstractNumId w:val="32"/>
  </w:num>
  <w:num w:numId="4" w16cid:durableId="898397774">
    <w:abstractNumId w:val="27"/>
  </w:num>
  <w:num w:numId="5" w16cid:durableId="2028825285">
    <w:abstractNumId w:val="21"/>
  </w:num>
  <w:num w:numId="6" w16cid:durableId="2080128413">
    <w:abstractNumId w:val="25"/>
  </w:num>
  <w:num w:numId="7" w16cid:durableId="367461125">
    <w:abstractNumId w:val="17"/>
  </w:num>
  <w:num w:numId="8" w16cid:durableId="460149184">
    <w:abstractNumId w:val="0"/>
  </w:num>
  <w:num w:numId="9" w16cid:durableId="707338532">
    <w:abstractNumId w:val="40"/>
  </w:num>
  <w:num w:numId="10" w16cid:durableId="1355768352">
    <w:abstractNumId w:val="30"/>
  </w:num>
  <w:num w:numId="11" w16cid:durableId="150409788">
    <w:abstractNumId w:val="42"/>
  </w:num>
  <w:num w:numId="12" w16cid:durableId="160853428">
    <w:abstractNumId w:val="2"/>
  </w:num>
  <w:num w:numId="13" w16cid:durableId="451748386">
    <w:abstractNumId w:val="10"/>
  </w:num>
  <w:num w:numId="14" w16cid:durableId="137773371">
    <w:abstractNumId w:val="19"/>
  </w:num>
  <w:num w:numId="15" w16cid:durableId="1766538849">
    <w:abstractNumId w:val="35"/>
  </w:num>
  <w:num w:numId="16" w16cid:durableId="1129133454">
    <w:abstractNumId w:val="33"/>
  </w:num>
  <w:num w:numId="17" w16cid:durableId="584918832">
    <w:abstractNumId w:val="29"/>
  </w:num>
  <w:num w:numId="18" w16cid:durableId="1280723325">
    <w:abstractNumId w:val="5"/>
  </w:num>
  <w:num w:numId="19" w16cid:durableId="868421576">
    <w:abstractNumId w:val="36"/>
  </w:num>
  <w:num w:numId="20" w16cid:durableId="1248658683">
    <w:abstractNumId w:val="22"/>
  </w:num>
  <w:num w:numId="21" w16cid:durableId="67314014">
    <w:abstractNumId w:val="41"/>
  </w:num>
  <w:num w:numId="22" w16cid:durableId="1586844607">
    <w:abstractNumId w:val="1"/>
  </w:num>
  <w:num w:numId="23" w16cid:durableId="918102711">
    <w:abstractNumId w:val="4"/>
  </w:num>
  <w:num w:numId="24" w16cid:durableId="2040742039">
    <w:abstractNumId w:val="34"/>
  </w:num>
  <w:num w:numId="25" w16cid:durableId="1829202791">
    <w:abstractNumId w:val="14"/>
  </w:num>
  <w:num w:numId="26" w16cid:durableId="805200947">
    <w:abstractNumId w:val="24"/>
  </w:num>
  <w:num w:numId="27" w16cid:durableId="634914092">
    <w:abstractNumId w:val="20"/>
  </w:num>
  <w:num w:numId="28" w16cid:durableId="5598735">
    <w:abstractNumId w:val="8"/>
  </w:num>
  <w:num w:numId="29" w16cid:durableId="1150713661">
    <w:abstractNumId w:val="26"/>
  </w:num>
  <w:num w:numId="30" w16cid:durableId="1811164412">
    <w:abstractNumId w:val="9"/>
  </w:num>
  <w:num w:numId="31" w16cid:durableId="1141070131">
    <w:abstractNumId w:val="23"/>
  </w:num>
  <w:num w:numId="32" w16cid:durableId="54934763">
    <w:abstractNumId w:val="3"/>
  </w:num>
  <w:num w:numId="33" w16cid:durableId="1517302409">
    <w:abstractNumId w:val="18"/>
  </w:num>
  <w:num w:numId="34" w16cid:durableId="1113204649">
    <w:abstractNumId w:val="16"/>
  </w:num>
  <w:num w:numId="35" w16cid:durableId="1744448298">
    <w:abstractNumId w:val="12"/>
  </w:num>
  <w:num w:numId="36" w16cid:durableId="1817532098">
    <w:abstractNumId w:val="13"/>
  </w:num>
  <w:num w:numId="37" w16cid:durableId="280309050">
    <w:abstractNumId w:val="28"/>
  </w:num>
  <w:num w:numId="38" w16cid:durableId="652833986">
    <w:abstractNumId w:val="38"/>
  </w:num>
  <w:num w:numId="39" w16cid:durableId="1176731526">
    <w:abstractNumId w:val="6"/>
  </w:num>
  <w:num w:numId="40" w16cid:durableId="993991891">
    <w:abstractNumId w:val="37"/>
  </w:num>
  <w:num w:numId="41" w16cid:durableId="998922422">
    <w:abstractNumId w:val="39"/>
  </w:num>
  <w:num w:numId="42" w16cid:durableId="4788528">
    <w:abstractNumId w:val="7"/>
  </w:num>
  <w:num w:numId="43" w16cid:durableId="1453745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77"/>
    <w:rsid w:val="00007E2C"/>
    <w:rsid w:val="0001083C"/>
    <w:rsid w:val="00011A2B"/>
    <w:rsid w:val="00016588"/>
    <w:rsid w:val="00022685"/>
    <w:rsid w:val="000375FC"/>
    <w:rsid w:val="00037A37"/>
    <w:rsid w:val="000673CF"/>
    <w:rsid w:val="000738C2"/>
    <w:rsid w:val="00083D41"/>
    <w:rsid w:val="00092263"/>
    <w:rsid w:val="000A5D85"/>
    <w:rsid w:val="000C0774"/>
    <w:rsid w:val="000C3143"/>
    <w:rsid w:val="000D553E"/>
    <w:rsid w:val="000F4D8C"/>
    <w:rsid w:val="000F68BE"/>
    <w:rsid w:val="00104BD4"/>
    <w:rsid w:val="00105412"/>
    <w:rsid w:val="0010725C"/>
    <w:rsid w:val="001122B8"/>
    <w:rsid w:val="00116A70"/>
    <w:rsid w:val="001252A3"/>
    <w:rsid w:val="0012760D"/>
    <w:rsid w:val="00136538"/>
    <w:rsid w:val="00143FC9"/>
    <w:rsid w:val="0016647B"/>
    <w:rsid w:val="00171410"/>
    <w:rsid w:val="001741FE"/>
    <w:rsid w:val="00177231"/>
    <w:rsid w:val="00181631"/>
    <w:rsid w:val="00190E7B"/>
    <w:rsid w:val="00191B8C"/>
    <w:rsid w:val="001969F1"/>
    <w:rsid w:val="00197347"/>
    <w:rsid w:val="001A4092"/>
    <w:rsid w:val="001B007C"/>
    <w:rsid w:val="001B6C5D"/>
    <w:rsid w:val="001C5A48"/>
    <w:rsid w:val="001D1C14"/>
    <w:rsid w:val="001E1F8A"/>
    <w:rsid w:val="00204E65"/>
    <w:rsid w:val="002123D9"/>
    <w:rsid w:val="0023021A"/>
    <w:rsid w:val="00230BA9"/>
    <w:rsid w:val="00233194"/>
    <w:rsid w:val="00236B65"/>
    <w:rsid w:val="002574E8"/>
    <w:rsid w:val="0026552B"/>
    <w:rsid w:val="00266B56"/>
    <w:rsid w:val="0027100A"/>
    <w:rsid w:val="00273786"/>
    <w:rsid w:val="002A20DF"/>
    <w:rsid w:val="002A69BB"/>
    <w:rsid w:val="002B77D7"/>
    <w:rsid w:val="002C2456"/>
    <w:rsid w:val="002C5EAF"/>
    <w:rsid w:val="002D7512"/>
    <w:rsid w:val="002F259B"/>
    <w:rsid w:val="002F2D17"/>
    <w:rsid w:val="002F7620"/>
    <w:rsid w:val="00304901"/>
    <w:rsid w:val="00311C39"/>
    <w:rsid w:val="00313AA6"/>
    <w:rsid w:val="00323621"/>
    <w:rsid w:val="00362643"/>
    <w:rsid w:val="00366283"/>
    <w:rsid w:val="00371A76"/>
    <w:rsid w:val="003821EA"/>
    <w:rsid w:val="003833EB"/>
    <w:rsid w:val="00385E77"/>
    <w:rsid w:val="003902BC"/>
    <w:rsid w:val="0039201C"/>
    <w:rsid w:val="003948D6"/>
    <w:rsid w:val="003A6C4F"/>
    <w:rsid w:val="003C3A14"/>
    <w:rsid w:val="003D0896"/>
    <w:rsid w:val="003D3652"/>
    <w:rsid w:val="003D48A2"/>
    <w:rsid w:val="003D71DA"/>
    <w:rsid w:val="003E5087"/>
    <w:rsid w:val="003F08F2"/>
    <w:rsid w:val="003F1FCF"/>
    <w:rsid w:val="003F1FD3"/>
    <w:rsid w:val="004113FE"/>
    <w:rsid w:val="004117D4"/>
    <w:rsid w:val="00423BA5"/>
    <w:rsid w:val="004309D6"/>
    <w:rsid w:val="00431340"/>
    <w:rsid w:val="00435A07"/>
    <w:rsid w:val="0045485A"/>
    <w:rsid w:val="00472BF6"/>
    <w:rsid w:val="004758D5"/>
    <w:rsid w:val="004873D7"/>
    <w:rsid w:val="004B3BEF"/>
    <w:rsid w:val="004E47AF"/>
    <w:rsid w:val="00522508"/>
    <w:rsid w:val="00525032"/>
    <w:rsid w:val="00530443"/>
    <w:rsid w:val="00532B5E"/>
    <w:rsid w:val="00533555"/>
    <w:rsid w:val="0053378A"/>
    <w:rsid w:val="005439F9"/>
    <w:rsid w:val="00551387"/>
    <w:rsid w:val="00553B15"/>
    <w:rsid w:val="005704DF"/>
    <w:rsid w:val="005B19C4"/>
    <w:rsid w:val="005B1FEF"/>
    <w:rsid w:val="005D324D"/>
    <w:rsid w:val="005E004C"/>
    <w:rsid w:val="005E3D8E"/>
    <w:rsid w:val="005E74C6"/>
    <w:rsid w:val="005F17CB"/>
    <w:rsid w:val="0060368D"/>
    <w:rsid w:val="006411A1"/>
    <w:rsid w:val="00641B6C"/>
    <w:rsid w:val="00641EE7"/>
    <w:rsid w:val="00644200"/>
    <w:rsid w:val="00644D14"/>
    <w:rsid w:val="006508F4"/>
    <w:rsid w:val="006521A7"/>
    <w:rsid w:val="00661F2C"/>
    <w:rsid w:val="00666E28"/>
    <w:rsid w:val="006745A7"/>
    <w:rsid w:val="00680191"/>
    <w:rsid w:val="00680F69"/>
    <w:rsid w:val="0069111A"/>
    <w:rsid w:val="0069653E"/>
    <w:rsid w:val="006A2118"/>
    <w:rsid w:val="006A771D"/>
    <w:rsid w:val="006B0354"/>
    <w:rsid w:val="006B4CC1"/>
    <w:rsid w:val="006C2116"/>
    <w:rsid w:val="006D1201"/>
    <w:rsid w:val="006D3275"/>
    <w:rsid w:val="006E195D"/>
    <w:rsid w:val="006E63E2"/>
    <w:rsid w:val="0070245F"/>
    <w:rsid w:val="00714E2B"/>
    <w:rsid w:val="00715897"/>
    <w:rsid w:val="007342BF"/>
    <w:rsid w:val="007716CB"/>
    <w:rsid w:val="0078328B"/>
    <w:rsid w:val="00783BBD"/>
    <w:rsid w:val="00793507"/>
    <w:rsid w:val="0079688F"/>
    <w:rsid w:val="007A0D9F"/>
    <w:rsid w:val="007A68CA"/>
    <w:rsid w:val="007B2D0A"/>
    <w:rsid w:val="007D6C71"/>
    <w:rsid w:val="007D7713"/>
    <w:rsid w:val="007E673B"/>
    <w:rsid w:val="007E75AD"/>
    <w:rsid w:val="007F28F9"/>
    <w:rsid w:val="00807E62"/>
    <w:rsid w:val="00815E7A"/>
    <w:rsid w:val="00837444"/>
    <w:rsid w:val="0088676E"/>
    <w:rsid w:val="008A3046"/>
    <w:rsid w:val="008B5B38"/>
    <w:rsid w:val="008C0E6A"/>
    <w:rsid w:val="008D307C"/>
    <w:rsid w:val="008D64B7"/>
    <w:rsid w:val="008E065E"/>
    <w:rsid w:val="008E3547"/>
    <w:rsid w:val="008E7962"/>
    <w:rsid w:val="008F18CC"/>
    <w:rsid w:val="008F4571"/>
    <w:rsid w:val="00903AD3"/>
    <w:rsid w:val="00917CA2"/>
    <w:rsid w:val="009217FF"/>
    <w:rsid w:val="0093433C"/>
    <w:rsid w:val="00943765"/>
    <w:rsid w:val="009745A7"/>
    <w:rsid w:val="009755FF"/>
    <w:rsid w:val="009A17DB"/>
    <w:rsid w:val="009C7C68"/>
    <w:rsid w:val="009E0777"/>
    <w:rsid w:val="009E7C8B"/>
    <w:rsid w:val="00A0446D"/>
    <w:rsid w:val="00A06C7C"/>
    <w:rsid w:val="00A140B4"/>
    <w:rsid w:val="00A26826"/>
    <w:rsid w:val="00A3461A"/>
    <w:rsid w:val="00A60EBE"/>
    <w:rsid w:val="00A675A1"/>
    <w:rsid w:val="00A73C06"/>
    <w:rsid w:val="00AB7712"/>
    <w:rsid w:val="00AC0491"/>
    <w:rsid w:val="00AC2FF8"/>
    <w:rsid w:val="00AC54C2"/>
    <w:rsid w:val="00AE5C5A"/>
    <w:rsid w:val="00B025FA"/>
    <w:rsid w:val="00B042D0"/>
    <w:rsid w:val="00B16AF8"/>
    <w:rsid w:val="00B20BE8"/>
    <w:rsid w:val="00B24655"/>
    <w:rsid w:val="00B32025"/>
    <w:rsid w:val="00B55E25"/>
    <w:rsid w:val="00B56602"/>
    <w:rsid w:val="00B6200B"/>
    <w:rsid w:val="00B668ED"/>
    <w:rsid w:val="00B7051B"/>
    <w:rsid w:val="00B74130"/>
    <w:rsid w:val="00B76A13"/>
    <w:rsid w:val="00B8655B"/>
    <w:rsid w:val="00BA42A7"/>
    <w:rsid w:val="00BB5F17"/>
    <w:rsid w:val="00BB7B05"/>
    <w:rsid w:val="00BD7281"/>
    <w:rsid w:val="00BF6F5D"/>
    <w:rsid w:val="00C0400E"/>
    <w:rsid w:val="00C04792"/>
    <w:rsid w:val="00C10945"/>
    <w:rsid w:val="00C13C03"/>
    <w:rsid w:val="00C614D3"/>
    <w:rsid w:val="00C95517"/>
    <w:rsid w:val="00CB4B17"/>
    <w:rsid w:val="00CD4C4A"/>
    <w:rsid w:val="00CE378C"/>
    <w:rsid w:val="00CF0517"/>
    <w:rsid w:val="00CF5944"/>
    <w:rsid w:val="00CF7A77"/>
    <w:rsid w:val="00CF7E77"/>
    <w:rsid w:val="00D01E96"/>
    <w:rsid w:val="00D04893"/>
    <w:rsid w:val="00D0662A"/>
    <w:rsid w:val="00D1026C"/>
    <w:rsid w:val="00D549C2"/>
    <w:rsid w:val="00D740C2"/>
    <w:rsid w:val="00D85665"/>
    <w:rsid w:val="00D86000"/>
    <w:rsid w:val="00D871B3"/>
    <w:rsid w:val="00DB7F48"/>
    <w:rsid w:val="00DC27BB"/>
    <w:rsid w:val="00DD2BFC"/>
    <w:rsid w:val="00DD61D6"/>
    <w:rsid w:val="00DD6665"/>
    <w:rsid w:val="00DF417A"/>
    <w:rsid w:val="00E03F57"/>
    <w:rsid w:val="00E34938"/>
    <w:rsid w:val="00E53105"/>
    <w:rsid w:val="00E6399B"/>
    <w:rsid w:val="00E75244"/>
    <w:rsid w:val="00E76964"/>
    <w:rsid w:val="00E8072B"/>
    <w:rsid w:val="00E85DB4"/>
    <w:rsid w:val="00EC05CB"/>
    <w:rsid w:val="00ED303F"/>
    <w:rsid w:val="00ED55CD"/>
    <w:rsid w:val="00EE6EA1"/>
    <w:rsid w:val="00F05253"/>
    <w:rsid w:val="00F23433"/>
    <w:rsid w:val="00F371AD"/>
    <w:rsid w:val="00F634C8"/>
    <w:rsid w:val="00F65A24"/>
    <w:rsid w:val="00F775D3"/>
    <w:rsid w:val="00F8039A"/>
    <w:rsid w:val="00F95C00"/>
    <w:rsid w:val="00FC0597"/>
    <w:rsid w:val="00FC42CB"/>
    <w:rsid w:val="00FD1715"/>
    <w:rsid w:val="00FD304E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E69F"/>
  <w15:docId w15:val="{4AFA2828-354D-4CE8-9B1C-257351F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13"/>
  </w:style>
  <w:style w:type="paragraph" w:styleId="Footer">
    <w:name w:val="footer"/>
    <w:basedOn w:val="Normal"/>
    <w:link w:val="Foot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13"/>
  </w:style>
  <w:style w:type="paragraph" w:styleId="ListParagraph">
    <w:name w:val="List Paragraph"/>
    <w:basedOn w:val="Normal"/>
    <w:uiPriority w:val="34"/>
    <w:qFormat/>
    <w:rsid w:val="0073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0A7-D75B-4F51-890A-E44F8D7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2647</Characters>
  <Application>Microsoft Office Word</Application>
  <DocSecurity>0</DocSecurity>
  <Lines>360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Lisa</dc:creator>
  <cp:lastModifiedBy>Becky Williamson</cp:lastModifiedBy>
  <cp:revision>2</cp:revision>
  <dcterms:created xsi:type="dcterms:W3CDTF">2025-10-02T10:28:00Z</dcterms:created>
  <dcterms:modified xsi:type="dcterms:W3CDTF">2025-10-02T10:28:00Z</dcterms:modified>
</cp:coreProperties>
</file>